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77777777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>Statement of Need ID#: {{ id }}</w:t>
      </w:r>
    </w:p>
    <w:p w14:paraId="09383DBE" w14:textId="77777777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>Approved by IT: {{ approver }}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>{{ requester }}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{{ </w:t>
            </w:r>
            <w:proofErr w:type="spellStart"/>
            <w:r w:rsidR="00617CAC">
              <w:rPr>
                <w:rFonts w:asciiTheme="minorHAnsi" w:eastAsia="Times New Roman" w:hAnsiTheme="minorHAnsi" w:cs="Times New Roman"/>
                <w:color w:val="000000"/>
              </w:rPr>
              <w:t>datereq</w:t>
            </w:r>
            <w:proofErr w:type="spellEnd"/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}}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% for line in lines %}           </w:t>
            </w:r>
          </w:p>
          <w:p w14:paraId="2184BF14" w14:textId="5A10B763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% </w:t>
            </w:r>
            <w:proofErr w:type="spellStart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>endfor</w:t>
            </w:r>
            <w:proofErr w:type="spellEnd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%}</w:t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6E475628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6F3BB7"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>budgetObjCode</w:t>
            </w:r>
            <w:proofErr w:type="spellEnd"/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fund }}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{{ location }}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AD5C9A8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6F3BB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itemD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escription</w:t>
            </w:r>
            <w:proofErr w:type="spellEnd"/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2DCEF23F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r w:rsidR="00A2597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q</w:t>
            </w:r>
            <w:r w:rsidR="006F3BB7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uantity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}}</w:t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7E1425F2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price</w:t>
            </w:r>
            <w:r w:rsidR="002A02E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ach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12893FA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total</w:t>
            </w:r>
            <w:r w:rsidR="002A02E0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Pric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}}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>{{ justification }}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21DE" w14:textId="77777777" w:rsidR="0018701B" w:rsidRDefault="0018701B" w:rsidP="00416252">
      <w:r>
        <w:separator/>
      </w:r>
    </w:p>
  </w:endnote>
  <w:endnote w:type="continuationSeparator" w:id="0">
    <w:p w14:paraId="0BC00B37" w14:textId="77777777" w:rsidR="0018701B" w:rsidRDefault="0018701B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3B35" w14:textId="77777777" w:rsidR="0018701B" w:rsidRDefault="0018701B" w:rsidP="00416252">
      <w:r>
        <w:separator/>
      </w:r>
    </w:p>
  </w:footnote>
  <w:footnote w:type="continuationSeparator" w:id="0">
    <w:p w14:paraId="6F91A2AB" w14:textId="77777777" w:rsidR="0018701B" w:rsidRDefault="0018701B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44F8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6D76"/>
    <w:rsid w:val="00E47094"/>
    <w:rsid w:val="00E544E7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27440E"/>
    <w:rsid w:val="0035413A"/>
    <w:rsid w:val="0039640D"/>
    <w:rsid w:val="00412DC0"/>
    <w:rsid w:val="004F0A23"/>
    <w:rsid w:val="004F1970"/>
    <w:rsid w:val="005947F2"/>
    <w:rsid w:val="005B0E82"/>
    <w:rsid w:val="006B0854"/>
    <w:rsid w:val="007D275D"/>
    <w:rsid w:val="00852A27"/>
    <w:rsid w:val="00870179"/>
    <w:rsid w:val="009A1790"/>
    <w:rsid w:val="00B25D27"/>
    <w:rsid w:val="00BB1E7D"/>
    <w:rsid w:val="00DA1D72"/>
    <w:rsid w:val="00E4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2</cp:revision>
  <cp:lastPrinted>2017-08-31T16:57:00Z</cp:lastPrinted>
  <dcterms:created xsi:type="dcterms:W3CDTF">2025-04-17T15:28:00Z</dcterms:created>
  <dcterms:modified xsi:type="dcterms:W3CDTF">2025-04-17T16:52:00Z</dcterms:modified>
</cp:coreProperties>
</file>